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96B" w:rsidRDefault="00DA396B" w:rsidP="00DA39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10A71" w:rsidRPr="00DD17E4" w:rsidRDefault="00210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5F59" w:rsidRDefault="00855F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43"/>
      <w:bookmarkEnd w:id="0"/>
    </w:p>
    <w:p w:rsidR="00210A71" w:rsidRPr="00DD17E4" w:rsidRDefault="00E00E5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210A71" w:rsidRPr="00DD17E4" w:rsidRDefault="00210A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>НАЛОГОВЫХ РАСХОДОВ</w:t>
      </w:r>
    </w:p>
    <w:p w:rsidR="00210A71" w:rsidRDefault="00B10DF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ЬНО-ДОНСКОГО</w:t>
      </w:r>
      <w:r w:rsidR="00BE571D" w:rsidRPr="00DD17E4">
        <w:rPr>
          <w:rFonts w:ascii="Times New Roman" w:hAnsi="Times New Roman" w:cs="Times New Roman"/>
          <w:sz w:val="28"/>
          <w:szCs w:val="28"/>
        </w:rPr>
        <w:t xml:space="preserve"> СЕЛЬСКОГО </w:t>
      </w:r>
      <w:proofErr w:type="gramStart"/>
      <w:r w:rsidR="00BE571D" w:rsidRPr="00DD17E4">
        <w:rPr>
          <w:rFonts w:ascii="Times New Roman" w:hAnsi="Times New Roman" w:cs="Times New Roman"/>
          <w:sz w:val="28"/>
          <w:szCs w:val="28"/>
        </w:rPr>
        <w:t>ПОСЕЛЕНИЯ</w:t>
      </w:r>
      <w:r w:rsidR="0004769D" w:rsidRPr="00DD17E4">
        <w:rPr>
          <w:rFonts w:ascii="Times New Roman" w:hAnsi="Times New Roman" w:cs="Times New Roman"/>
          <w:sz w:val="28"/>
          <w:szCs w:val="28"/>
        </w:rPr>
        <w:t xml:space="preserve">  </w:t>
      </w:r>
      <w:r w:rsidR="00F26A9F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F26A9F">
        <w:rPr>
          <w:rFonts w:ascii="Times New Roman" w:hAnsi="Times New Roman" w:cs="Times New Roman"/>
          <w:sz w:val="28"/>
          <w:szCs w:val="28"/>
        </w:rPr>
        <w:t xml:space="preserve"> 2019</w:t>
      </w:r>
      <w:r w:rsidR="007D4B76">
        <w:rPr>
          <w:rFonts w:ascii="Times New Roman" w:hAnsi="Times New Roman" w:cs="Times New Roman"/>
          <w:sz w:val="28"/>
          <w:szCs w:val="28"/>
        </w:rPr>
        <w:t xml:space="preserve"> </w:t>
      </w:r>
      <w:r w:rsidR="00F26A9F">
        <w:rPr>
          <w:rFonts w:ascii="Times New Roman" w:hAnsi="Times New Roman" w:cs="Times New Roman"/>
          <w:sz w:val="28"/>
          <w:szCs w:val="28"/>
        </w:rPr>
        <w:t>год</w:t>
      </w:r>
    </w:p>
    <w:p w:rsidR="00E57D97" w:rsidRDefault="00E57D9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3663" w:type="dxa"/>
        <w:tblLayout w:type="fixed"/>
        <w:tblLook w:val="04A0" w:firstRow="1" w:lastRow="0" w:firstColumn="1" w:lastColumn="0" w:noHBand="0" w:noVBand="1"/>
      </w:tblPr>
      <w:tblGrid>
        <w:gridCol w:w="668"/>
        <w:gridCol w:w="3322"/>
        <w:gridCol w:w="1286"/>
        <w:gridCol w:w="1556"/>
        <w:gridCol w:w="1418"/>
        <w:gridCol w:w="1417"/>
        <w:gridCol w:w="1418"/>
        <w:gridCol w:w="1305"/>
        <w:gridCol w:w="10"/>
        <w:gridCol w:w="15"/>
        <w:gridCol w:w="15"/>
        <w:gridCol w:w="1172"/>
        <w:gridCol w:w="9"/>
        <w:gridCol w:w="21"/>
        <w:gridCol w:w="13"/>
        <w:gridCol w:w="18"/>
      </w:tblGrid>
      <w:tr w:rsidR="00E00E52" w:rsidTr="00E00E52">
        <w:trPr>
          <w:gridAfter w:val="1"/>
          <w:wAfter w:w="18" w:type="dxa"/>
        </w:trPr>
        <w:tc>
          <w:tcPr>
            <w:tcW w:w="668" w:type="dxa"/>
          </w:tcPr>
          <w:p w:rsidR="00E00E52" w:rsidRPr="00DD17E4" w:rsidRDefault="00E00E52" w:rsidP="00E57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DD17E4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3322" w:type="dxa"/>
          </w:tcPr>
          <w:p w:rsidR="00E00E52" w:rsidRPr="00DD17E4" w:rsidRDefault="00E00E52" w:rsidP="00E57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Предоставляемая информация</w:t>
            </w:r>
          </w:p>
        </w:tc>
        <w:tc>
          <w:tcPr>
            <w:tcW w:w="9655" w:type="dxa"/>
            <w:gridSpan w:val="13"/>
          </w:tcPr>
          <w:p w:rsidR="00E00E52" w:rsidRPr="00E57D97" w:rsidRDefault="00E00E5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r w:rsidRPr="00E57D97">
              <w:rPr>
                <w:rFonts w:ascii="Times New Roman" w:hAnsi="Times New Roman" w:cs="Times New Roman"/>
                <w:b w:val="0"/>
                <w:sz w:val="28"/>
                <w:szCs w:val="28"/>
              </w:rPr>
              <w:t>оказатели для оценки налоговых расходов  по видам льгот</w:t>
            </w:r>
          </w:p>
        </w:tc>
      </w:tr>
      <w:tr w:rsidR="00E00E52" w:rsidTr="00E00E52">
        <w:trPr>
          <w:gridAfter w:val="4"/>
          <w:wAfter w:w="61" w:type="dxa"/>
        </w:trPr>
        <w:tc>
          <w:tcPr>
            <w:tcW w:w="668" w:type="dxa"/>
          </w:tcPr>
          <w:p w:rsidR="00E00E52" w:rsidRPr="00A451E6" w:rsidRDefault="00E00E52" w:rsidP="00E57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51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322" w:type="dxa"/>
          </w:tcPr>
          <w:p w:rsidR="00E00E52" w:rsidRPr="00A451E6" w:rsidRDefault="00E00E52" w:rsidP="00E57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51E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86" w:type="dxa"/>
          </w:tcPr>
          <w:p w:rsidR="00E00E52" w:rsidRPr="00E57D97" w:rsidRDefault="00E00E5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E57D97">
              <w:rPr>
                <w:rFonts w:ascii="Times New Roman" w:hAnsi="Times New Roman" w:cs="Times New Roman"/>
                <w:b w:val="0"/>
                <w:sz w:val="20"/>
              </w:rPr>
              <w:t>4</w:t>
            </w:r>
          </w:p>
        </w:tc>
        <w:tc>
          <w:tcPr>
            <w:tcW w:w="1556" w:type="dxa"/>
          </w:tcPr>
          <w:p w:rsidR="00E00E52" w:rsidRPr="00E57D97" w:rsidRDefault="00E00E5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E57D97">
              <w:rPr>
                <w:rFonts w:ascii="Times New Roman" w:hAnsi="Times New Roman" w:cs="Times New Roman"/>
                <w:b w:val="0"/>
                <w:sz w:val="20"/>
              </w:rPr>
              <w:t>5</w:t>
            </w:r>
          </w:p>
        </w:tc>
        <w:tc>
          <w:tcPr>
            <w:tcW w:w="1418" w:type="dxa"/>
          </w:tcPr>
          <w:p w:rsidR="00E00E52" w:rsidRPr="00E57D97" w:rsidRDefault="00E00E5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E57D97">
              <w:rPr>
                <w:rFonts w:ascii="Times New Roman" w:hAnsi="Times New Roman" w:cs="Times New Roman"/>
                <w:b w:val="0"/>
                <w:sz w:val="20"/>
              </w:rPr>
              <w:t>6</w:t>
            </w:r>
          </w:p>
        </w:tc>
        <w:tc>
          <w:tcPr>
            <w:tcW w:w="1417" w:type="dxa"/>
          </w:tcPr>
          <w:p w:rsidR="00E00E52" w:rsidRPr="00E57D97" w:rsidRDefault="00E00E5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E57D97">
              <w:rPr>
                <w:rFonts w:ascii="Times New Roman" w:hAnsi="Times New Roman" w:cs="Times New Roman"/>
                <w:b w:val="0"/>
                <w:sz w:val="20"/>
              </w:rPr>
              <w:t>7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00E52" w:rsidRPr="00E57D97" w:rsidRDefault="00E00E52" w:rsidP="00B10DF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8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E00E52" w:rsidRPr="00E57D97" w:rsidRDefault="00E00E52" w:rsidP="00B10DF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9</w:t>
            </w:r>
          </w:p>
        </w:tc>
        <w:tc>
          <w:tcPr>
            <w:tcW w:w="1212" w:type="dxa"/>
            <w:gridSpan w:val="4"/>
            <w:tcBorders>
              <w:left w:val="single" w:sz="4" w:space="0" w:color="auto"/>
            </w:tcBorders>
          </w:tcPr>
          <w:p w:rsidR="00E00E52" w:rsidRPr="00E57D97" w:rsidRDefault="00E00E52" w:rsidP="00B10DF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10</w:t>
            </w:r>
          </w:p>
        </w:tc>
      </w:tr>
      <w:tr w:rsidR="00E00E52" w:rsidTr="00E00E52">
        <w:trPr>
          <w:gridAfter w:val="3"/>
          <w:wAfter w:w="52" w:type="dxa"/>
        </w:trPr>
        <w:tc>
          <w:tcPr>
            <w:tcW w:w="13611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E00E52" w:rsidRPr="00E00E52" w:rsidRDefault="00E00E52" w:rsidP="00E00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E52">
              <w:rPr>
                <w:rFonts w:ascii="Times New Roman" w:hAnsi="Times New Roman" w:cs="Times New Roman"/>
                <w:sz w:val="28"/>
                <w:szCs w:val="28"/>
              </w:rPr>
              <w:t>1. Нормативные характеристики налогового расхода</w:t>
            </w:r>
          </w:p>
        </w:tc>
      </w:tr>
      <w:tr w:rsidR="00E00E52" w:rsidTr="00E00E52">
        <w:trPr>
          <w:gridAfter w:val="4"/>
          <w:wAfter w:w="61" w:type="dxa"/>
        </w:trPr>
        <w:tc>
          <w:tcPr>
            <w:tcW w:w="668" w:type="dxa"/>
          </w:tcPr>
          <w:p w:rsidR="00E00E52" w:rsidRPr="00C513A9" w:rsidRDefault="00E00E52" w:rsidP="00B10D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3322" w:type="dxa"/>
          </w:tcPr>
          <w:p w:rsidR="00E00E52" w:rsidRPr="00D01743" w:rsidRDefault="00E00E52" w:rsidP="00B10D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Муниципальные нормативные правовые акты, их структурные единицы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1286" w:type="dxa"/>
          </w:tcPr>
          <w:p w:rsidR="00E00E52" w:rsidRPr="00D01743" w:rsidRDefault="00E00E52" w:rsidP="00B10D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брания депутатов Вольно-Донского сельского поселения от 26.11.2018 г. №62</w:t>
            </w:r>
          </w:p>
        </w:tc>
        <w:tc>
          <w:tcPr>
            <w:tcW w:w="1556" w:type="dxa"/>
          </w:tcPr>
          <w:p w:rsidR="00E00E52" w:rsidRPr="00D01743" w:rsidRDefault="00E00E52" w:rsidP="00B10D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брания депутатов Вольно-Донского сельского поселения от 26.11.2018 г. №62</w:t>
            </w:r>
          </w:p>
        </w:tc>
        <w:tc>
          <w:tcPr>
            <w:tcW w:w="1418" w:type="dxa"/>
          </w:tcPr>
          <w:p w:rsidR="00E00E52" w:rsidRPr="00D01743" w:rsidRDefault="00E00E52" w:rsidP="00B10D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брания депутатов Вольно-Донского сельского поселения от 26.11.2018 г. №62</w:t>
            </w:r>
          </w:p>
        </w:tc>
        <w:tc>
          <w:tcPr>
            <w:tcW w:w="1417" w:type="dxa"/>
          </w:tcPr>
          <w:p w:rsidR="00E00E52" w:rsidRPr="00D01743" w:rsidRDefault="00E00E52" w:rsidP="00B10D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брания депутатов Вольно-Донского сельского поселения от 26.11.2018 г. №6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00E52" w:rsidRPr="00D01743" w:rsidRDefault="00E00E52" w:rsidP="00B10D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брания депутатов Вольно-Донского сельского поселения от 26.11.2018 г. №62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E00E52" w:rsidRPr="00D01743" w:rsidRDefault="00E00E52" w:rsidP="00B10D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брания депутатов Вольно-Донского сельского поселения от 17.11.2017 г. №42</w:t>
            </w:r>
          </w:p>
        </w:tc>
        <w:tc>
          <w:tcPr>
            <w:tcW w:w="1212" w:type="dxa"/>
            <w:gridSpan w:val="4"/>
            <w:tcBorders>
              <w:left w:val="single" w:sz="4" w:space="0" w:color="auto"/>
            </w:tcBorders>
          </w:tcPr>
          <w:p w:rsidR="00E00E52" w:rsidRPr="00D01743" w:rsidRDefault="00E00E52" w:rsidP="00B10D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брания депутатов Вольно-Донского сельского поселения от 17.11.2017 г. №42</w:t>
            </w:r>
          </w:p>
        </w:tc>
      </w:tr>
      <w:tr w:rsidR="00E00E52" w:rsidTr="00E00E52">
        <w:trPr>
          <w:gridAfter w:val="4"/>
          <w:wAfter w:w="61" w:type="dxa"/>
        </w:trPr>
        <w:tc>
          <w:tcPr>
            <w:tcW w:w="668" w:type="dxa"/>
          </w:tcPr>
          <w:p w:rsidR="00E00E52" w:rsidRPr="00C513A9" w:rsidRDefault="00E00E52" w:rsidP="00B10D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3322" w:type="dxa"/>
          </w:tcPr>
          <w:p w:rsidR="00E00E52" w:rsidRPr="00D01743" w:rsidRDefault="00E00E52" w:rsidP="00B10D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Категории плательщиков налогов, для которых предусмотрены налоговые льготы, освобождения и иные преференции, установленные муниципальными нормативными правовыми актами</w:t>
            </w:r>
          </w:p>
        </w:tc>
        <w:tc>
          <w:tcPr>
            <w:tcW w:w="1286" w:type="dxa"/>
          </w:tcPr>
          <w:p w:rsidR="00E00E52" w:rsidRPr="00761E29" w:rsidRDefault="00E00E52" w:rsidP="00B10DFF">
            <w:pPr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тераны и инвалиды ВОВ, а также ветераны и инвалиды боевых действий </w:t>
            </w:r>
          </w:p>
        </w:tc>
        <w:tc>
          <w:tcPr>
            <w:tcW w:w="1556" w:type="dxa"/>
          </w:tcPr>
          <w:p w:rsidR="00E00E52" w:rsidRPr="00823FD1" w:rsidRDefault="00E00E52" w:rsidP="00B10DF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довы ветеранов и инвалидов ВОВ, а также родители и жены погибших военнослужащих</w:t>
            </w:r>
          </w:p>
        </w:tc>
        <w:tc>
          <w:tcPr>
            <w:tcW w:w="1418" w:type="dxa"/>
          </w:tcPr>
          <w:p w:rsidR="00E00E52" w:rsidRPr="00062225" w:rsidRDefault="00E00E52" w:rsidP="007D4B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валиды имеющ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</w:t>
            </w:r>
            <w:r w:rsidRPr="0006222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06222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руппу инвалидности</w:t>
            </w:r>
          </w:p>
        </w:tc>
        <w:tc>
          <w:tcPr>
            <w:tcW w:w="1417" w:type="dxa"/>
          </w:tcPr>
          <w:p w:rsidR="00E00E52" w:rsidRPr="009D66B8" w:rsidRDefault="00E00E52" w:rsidP="00B10DF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е РФ, имеющие в составе семьи детей-инвалидов и совместно проживающие с ними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00E52" w:rsidRPr="009D66B8" w:rsidRDefault="00E00E52" w:rsidP="00B10DF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аждане РФ, имеющие в составе семьи 3-х и более детей, (в том числе граждан, имеющих усыновленных(удочеренных), находящихся под опекой или попечительствах детей) </w:t>
            </w:r>
            <w:r>
              <w:rPr>
                <w:rFonts w:ascii="Times New Roman" w:hAnsi="Times New Roman" w:cs="Times New Roman"/>
              </w:rPr>
              <w:lastRenderedPageBreak/>
              <w:t>и детей (в том числе усыновленных (удочеренных), находящихся под опекой или попечительством) входящих в состав данных семей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E00E52" w:rsidRDefault="00E00E52" w:rsidP="00B10DF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раждане РФ имеющие в составе семьи детей инвалидов</w:t>
            </w:r>
          </w:p>
        </w:tc>
        <w:tc>
          <w:tcPr>
            <w:tcW w:w="1212" w:type="dxa"/>
            <w:gridSpan w:val="4"/>
            <w:tcBorders>
              <w:left w:val="single" w:sz="4" w:space="0" w:color="auto"/>
            </w:tcBorders>
          </w:tcPr>
          <w:p w:rsidR="00E00E52" w:rsidRDefault="00E00E52" w:rsidP="00B10DF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е РФ имеющие в составе семьи трех и более детей</w:t>
            </w:r>
          </w:p>
        </w:tc>
      </w:tr>
      <w:tr w:rsidR="00E00E52" w:rsidTr="00E00E52">
        <w:trPr>
          <w:gridAfter w:val="3"/>
          <w:wAfter w:w="52" w:type="dxa"/>
        </w:trPr>
        <w:tc>
          <w:tcPr>
            <w:tcW w:w="668" w:type="dxa"/>
          </w:tcPr>
          <w:p w:rsidR="00E00E52" w:rsidRPr="00C513A9" w:rsidRDefault="00E00E52" w:rsidP="00B10D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3322" w:type="dxa"/>
          </w:tcPr>
          <w:p w:rsidR="00E00E52" w:rsidRPr="00D01743" w:rsidRDefault="00E00E52" w:rsidP="00B10D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Условия предоставления налоговых льгот, освобождений и иных преференций для плательщиков налогов, установленные муниципальными нормативными правовыми актами</w:t>
            </w:r>
          </w:p>
        </w:tc>
        <w:tc>
          <w:tcPr>
            <w:tcW w:w="1286" w:type="dxa"/>
          </w:tcPr>
          <w:p w:rsidR="00E00E52" w:rsidRPr="00860921" w:rsidRDefault="00E00E52" w:rsidP="00B10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6" w:type="dxa"/>
          </w:tcPr>
          <w:p w:rsidR="00E00E52" w:rsidRPr="00C61608" w:rsidRDefault="00E00E52" w:rsidP="00B10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6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00E52" w:rsidRPr="00D01743" w:rsidRDefault="00E00E52" w:rsidP="00B10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00E52" w:rsidRPr="008037AC" w:rsidRDefault="00E00E52" w:rsidP="00B10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00E52" w:rsidRPr="00D01743" w:rsidRDefault="00E00E52" w:rsidP="00B10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0E52" w:rsidRPr="00D01743" w:rsidRDefault="00E00E52" w:rsidP="00B10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gridSpan w:val="4"/>
            <w:tcBorders>
              <w:left w:val="single" w:sz="4" w:space="0" w:color="auto"/>
            </w:tcBorders>
          </w:tcPr>
          <w:p w:rsidR="00E00E52" w:rsidRPr="00D01743" w:rsidRDefault="00E00E52" w:rsidP="00B10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00E52" w:rsidTr="00E00E52">
        <w:trPr>
          <w:gridAfter w:val="3"/>
          <w:wAfter w:w="52" w:type="dxa"/>
        </w:trPr>
        <w:tc>
          <w:tcPr>
            <w:tcW w:w="668" w:type="dxa"/>
          </w:tcPr>
          <w:p w:rsidR="00E00E52" w:rsidRPr="00C513A9" w:rsidRDefault="00E00E52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3322" w:type="dxa"/>
          </w:tcPr>
          <w:p w:rsidR="00E00E52" w:rsidRPr="00D01743" w:rsidRDefault="00E00E52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Целевая категория плательщиков налогов, для которых предусмотрены налоговые льготы, освобождения и иные преференции, установленные муниципальными нормативными правовыми актами</w:t>
            </w:r>
          </w:p>
        </w:tc>
        <w:tc>
          <w:tcPr>
            <w:tcW w:w="1286" w:type="dxa"/>
          </w:tcPr>
          <w:p w:rsidR="00E00E52" w:rsidRPr="00761E29" w:rsidRDefault="00E00E52" w:rsidP="00921A56">
            <w:pPr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тераны и инвалиды ВОВ</w:t>
            </w:r>
          </w:p>
        </w:tc>
        <w:tc>
          <w:tcPr>
            <w:tcW w:w="1556" w:type="dxa"/>
          </w:tcPr>
          <w:p w:rsidR="00E00E52" w:rsidRPr="00823FD1" w:rsidRDefault="00E00E52" w:rsidP="00921A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довы ветеранов и инвалидов ВОВ</w:t>
            </w:r>
          </w:p>
        </w:tc>
        <w:tc>
          <w:tcPr>
            <w:tcW w:w="1418" w:type="dxa"/>
          </w:tcPr>
          <w:p w:rsidR="00E00E52" w:rsidRPr="00062225" w:rsidRDefault="00E00E52" w:rsidP="00921A5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валиды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меющ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</w:t>
            </w:r>
            <w:r w:rsidRPr="0006222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06222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I</w:t>
            </w:r>
          </w:p>
          <w:p w:rsidR="00E00E52" w:rsidRPr="00062225" w:rsidRDefault="00E00E52" w:rsidP="00921A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руппу инвалидности</w:t>
            </w:r>
          </w:p>
        </w:tc>
        <w:tc>
          <w:tcPr>
            <w:tcW w:w="1417" w:type="dxa"/>
          </w:tcPr>
          <w:p w:rsidR="00E00E52" w:rsidRPr="009D66B8" w:rsidRDefault="00E00E52" w:rsidP="00921A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е РФ, имеющие в составе семьи детей-инвалидов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00E52" w:rsidRPr="009D66B8" w:rsidRDefault="00E00E52" w:rsidP="00921A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е РФ, имеющие в составе семьи 3-х и более детей</w:t>
            </w:r>
          </w:p>
        </w:tc>
        <w:tc>
          <w:tcPr>
            <w:tcW w:w="13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0E52" w:rsidRDefault="00E00E52" w:rsidP="00921A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е РФ имеющие в составе семьи детей инвалидов</w:t>
            </w:r>
          </w:p>
        </w:tc>
        <w:tc>
          <w:tcPr>
            <w:tcW w:w="1211" w:type="dxa"/>
            <w:gridSpan w:val="4"/>
            <w:tcBorders>
              <w:left w:val="single" w:sz="4" w:space="0" w:color="auto"/>
            </w:tcBorders>
          </w:tcPr>
          <w:p w:rsidR="00E00E52" w:rsidRDefault="00E00E52" w:rsidP="00921A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е РФ имеющие в составе семьи трех и более детей</w:t>
            </w:r>
          </w:p>
        </w:tc>
      </w:tr>
      <w:tr w:rsidR="00E00E52" w:rsidTr="00E00E52">
        <w:tc>
          <w:tcPr>
            <w:tcW w:w="668" w:type="dxa"/>
          </w:tcPr>
          <w:p w:rsidR="00E00E52" w:rsidRPr="00C513A9" w:rsidRDefault="00E00E52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3322" w:type="dxa"/>
          </w:tcPr>
          <w:p w:rsidR="00E00E52" w:rsidRPr="00D01743" w:rsidRDefault="00E00E52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Даты вступления в силу положений муниципальных нормативных правовых актов, устанавливающих налоговые льготы, освобождения и иные преференции по налогам</w:t>
            </w:r>
          </w:p>
        </w:tc>
        <w:tc>
          <w:tcPr>
            <w:tcW w:w="1286" w:type="dxa"/>
          </w:tcPr>
          <w:p w:rsidR="00E00E52" w:rsidRPr="00D01743" w:rsidRDefault="00E00E52" w:rsidP="0092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556" w:type="dxa"/>
          </w:tcPr>
          <w:p w:rsidR="00E00E52" w:rsidRPr="00D01743" w:rsidRDefault="00E00E52" w:rsidP="0092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418" w:type="dxa"/>
          </w:tcPr>
          <w:p w:rsidR="00E00E52" w:rsidRPr="00D01743" w:rsidRDefault="00E00E52" w:rsidP="0092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417" w:type="dxa"/>
          </w:tcPr>
          <w:p w:rsidR="00E00E52" w:rsidRPr="00D01743" w:rsidRDefault="00E00E52" w:rsidP="0092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00E52" w:rsidRPr="00D01743" w:rsidRDefault="00E00E52" w:rsidP="0092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3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00E52" w:rsidRPr="00D01743" w:rsidRDefault="00E00E52" w:rsidP="0092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233" w:type="dxa"/>
            <w:gridSpan w:val="5"/>
            <w:tcBorders>
              <w:left w:val="single" w:sz="4" w:space="0" w:color="auto"/>
            </w:tcBorders>
          </w:tcPr>
          <w:p w:rsidR="00E00E52" w:rsidRPr="00D01743" w:rsidRDefault="00E00E52" w:rsidP="0092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</w:tr>
      <w:tr w:rsidR="00E00E52" w:rsidTr="00E00E52">
        <w:tc>
          <w:tcPr>
            <w:tcW w:w="668" w:type="dxa"/>
          </w:tcPr>
          <w:p w:rsidR="00E00E52" w:rsidRPr="00C513A9" w:rsidRDefault="00E00E52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3322" w:type="dxa"/>
          </w:tcPr>
          <w:p w:rsidR="00E00E52" w:rsidRPr="00D01743" w:rsidRDefault="00E00E52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Даты начала действия предоставленного муниципальными нормативными правовыми актами права на налоговые льготы, освобождения и иные преференции по налогам</w:t>
            </w:r>
          </w:p>
        </w:tc>
        <w:tc>
          <w:tcPr>
            <w:tcW w:w="1286" w:type="dxa"/>
          </w:tcPr>
          <w:p w:rsidR="00E00E52" w:rsidRPr="00D01743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556" w:type="dxa"/>
          </w:tcPr>
          <w:p w:rsidR="00E00E52" w:rsidRPr="00D01743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418" w:type="dxa"/>
          </w:tcPr>
          <w:p w:rsidR="00E00E52" w:rsidRPr="00D01743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417" w:type="dxa"/>
          </w:tcPr>
          <w:p w:rsidR="00E00E52" w:rsidRPr="00D01743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00E52" w:rsidRPr="00D01743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3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00E52" w:rsidRPr="00D01743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233" w:type="dxa"/>
            <w:gridSpan w:val="5"/>
            <w:tcBorders>
              <w:left w:val="single" w:sz="4" w:space="0" w:color="auto"/>
            </w:tcBorders>
          </w:tcPr>
          <w:p w:rsidR="00E00E52" w:rsidRPr="00D01743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</w:tr>
      <w:tr w:rsidR="00E00E52" w:rsidTr="00E00E52">
        <w:tc>
          <w:tcPr>
            <w:tcW w:w="668" w:type="dxa"/>
          </w:tcPr>
          <w:p w:rsidR="00E00E52" w:rsidRPr="00C513A9" w:rsidRDefault="00E00E52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3322" w:type="dxa"/>
          </w:tcPr>
          <w:p w:rsidR="00E00E52" w:rsidRPr="00D01743" w:rsidRDefault="00E00E52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Период действия налоговых льгот, </w:t>
            </w: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>освобождений и иных преференций по налогам, предоставленных муниципальными  нормативными правовыми актами</w:t>
            </w:r>
          </w:p>
        </w:tc>
        <w:tc>
          <w:tcPr>
            <w:tcW w:w="1286" w:type="dxa"/>
          </w:tcPr>
          <w:p w:rsidR="00E00E52" w:rsidRDefault="00E00E52" w:rsidP="00921A5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ссрочно</w:t>
            </w:r>
          </w:p>
        </w:tc>
        <w:tc>
          <w:tcPr>
            <w:tcW w:w="1556" w:type="dxa"/>
          </w:tcPr>
          <w:p w:rsidR="00E00E52" w:rsidRPr="00C61608" w:rsidRDefault="00E00E52" w:rsidP="00921A56">
            <w:r w:rsidRPr="00C61608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418" w:type="dxa"/>
          </w:tcPr>
          <w:p w:rsidR="00E00E52" w:rsidRDefault="00E00E52" w:rsidP="00921A56">
            <w:r w:rsidRPr="002A3C8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417" w:type="dxa"/>
          </w:tcPr>
          <w:p w:rsidR="00E00E52" w:rsidRPr="008037AC" w:rsidRDefault="00E00E52" w:rsidP="00921A56"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00E52" w:rsidRDefault="00E00E52" w:rsidP="00921A56">
            <w:r w:rsidRPr="002A3C8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3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00E52" w:rsidRDefault="00E00E52" w:rsidP="00921A56">
            <w:r w:rsidRPr="002A3C8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233" w:type="dxa"/>
            <w:gridSpan w:val="5"/>
            <w:tcBorders>
              <w:left w:val="single" w:sz="4" w:space="0" w:color="auto"/>
            </w:tcBorders>
          </w:tcPr>
          <w:p w:rsidR="00E00E52" w:rsidRDefault="00E00E52" w:rsidP="00921A56">
            <w:r w:rsidRPr="002A3C8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</w:tr>
      <w:tr w:rsidR="00E00E52" w:rsidTr="00E00E52">
        <w:tc>
          <w:tcPr>
            <w:tcW w:w="668" w:type="dxa"/>
          </w:tcPr>
          <w:p w:rsidR="00E00E52" w:rsidRPr="00C513A9" w:rsidRDefault="00E00E52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3322" w:type="dxa"/>
          </w:tcPr>
          <w:p w:rsidR="00E00E52" w:rsidRPr="00D01743" w:rsidRDefault="00E00E52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Дата прекращения действия налоговых льгот, освобождений и иных преференций по налогам, установленная муниципальными  нормативными правовыми актами</w:t>
            </w:r>
          </w:p>
        </w:tc>
        <w:tc>
          <w:tcPr>
            <w:tcW w:w="1286" w:type="dxa"/>
          </w:tcPr>
          <w:p w:rsidR="00E00E52" w:rsidRDefault="00E00E52" w:rsidP="00921A56">
            <w:r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556" w:type="dxa"/>
          </w:tcPr>
          <w:p w:rsidR="00E00E52" w:rsidRPr="00C61608" w:rsidRDefault="00E00E52" w:rsidP="00921A56">
            <w:r w:rsidRPr="00C61608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418" w:type="dxa"/>
          </w:tcPr>
          <w:p w:rsidR="00E00E52" w:rsidRDefault="00E00E52" w:rsidP="00921A56">
            <w:r w:rsidRPr="00A51F8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417" w:type="dxa"/>
          </w:tcPr>
          <w:p w:rsidR="00E00E52" w:rsidRPr="008037AC" w:rsidRDefault="00E00E52" w:rsidP="00921A56"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00E52" w:rsidRDefault="00E00E52" w:rsidP="00921A56">
            <w:r w:rsidRPr="00A51F8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3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00E52" w:rsidRDefault="00E00E52" w:rsidP="00921A56">
            <w:r w:rsidRPr="002A3C8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233" w:type="dxa"/>
            <w:gridSpan w:val="5"/>
            <w:tcBorders>
              <w:left w:val="single" w:sz="4" w:space="0" w:color="auto"/>
            </w:tcBorders>
          </w:tcPr>
          <w:p w:rsidR="00E00E52" w:rsidRDefault="00E00E52" w:rsidP="00921A56">
            <w:r w:rsidRPr="002A3C8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</w:tr>
      <w:tr w:rsidR="00E00E52" w:rsidTr="00E00E52">
        <w:trPr>
          <w:gridAfter w:val="1"/>
          <w:wAfter w:w="18" w:type="dxa"/>
        </w:trPr>
        <w:tc>
          <w:tcPr>
            <w:tcW w:w="13645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E00E52" w:rsidRPr="00E00E52" w:rsidRDefault="00E00E52" w:rsidP="00E00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E52">
              <w:rPr>
                <w:rFonts w:ascii="Times New Roman" w:hAnsi="Times New Roman" w:cs="Times New Roman"/>
                <w:sz w:val="28"/>
                <w:szCs w:val="28"/>
              </w:rPr>
              <w:t>2. Целевые характеристики налогового расхода</w:t>
            </w:r>
          </w:p>
        </w:tc>
      </w:tr>
      <w:tr w:rsidR="00E00E52" w:rsidTr="00E00E52">
        <w:tc>
          <w:tcPr>
            <w:tcW w:w="668" w:type="dxa"/>
          </w:tcPr>
          <w:p w:rsidR="00E00E52" w:rsidRPr="00C513A9" w:rsidRDefault="00E00E52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3322" w:type="dxa"/>
          </w:tcPr>
          <w:p w:rsidR="00E00E52" w:rsidRPr="00D01743" w:rsidRDefault="00E00E52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1286" w:type="dxa"/>
          </w:tcPr>
          <w:p w:rsidR="00E00E52" w:rsidRPr="00D01743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556" w:type="dxa"/>
          </w:tcPr>
          <w:p w:rsidR="00E00E52" w:rsidRPr="008037AC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418" w:type="dxa"/>
          </w:tcPr>
          <w:p w:rsidR="00E00E52" w:rsidRPr="00D01743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417" w:type="dxa"/>
          </w:tcPr>
          <w:p w:rsidR="00E00E52" w:rsidRPr="008037AC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00E52" w:rsidRPr="008037AC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3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00E52" w:rsidRPr="008037AC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233" w:type="dxa"/>
            <w:gridSpan w:val="5"/>
            <w:tcBorders>
              <w:left w:val="single" w:sz="4" w:space="0" w:color="auto"/>
            </w:tcBorders>
          </w:tcPr>
          <w:p w:rsidR="00E00E52" w:rsidRPr="008037AC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</w:tr>
      <w:tr w:rsidR="00E00E52" w:rsidTr="00E00E52">
        <w:tc>
          <w:tcPr>
            <w:tcW w:w="668" w:type="dxa"/>
          </w:tcPr>
          <w:p w:rsidR="00E00E52" w:rsidRPr="00C513A9" w:rsidRDefault="00E00E52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0.</w:t>
            </w:r>
          </w:p>
        </w:tc>
        <w:tc>
          <w:tcPr>
            <w:tcW w:w="3322" w:type="dxa"/>
          </w:tcPr>
          <w:p w:rsidR="00E00E52" w:rsidRPr="00D01743" w:rsidRDefault="00E00E52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Целевая категория налогового расхода Борковского сельского поселения </w:t>
            </w:r>
          </w:p>
        </w:tc>
        <w:tc>
          <w:tcPr>
            <w:tcW w:w="1286" w:type="dxa"/>
          </w:tcPr>
          <w:p w:rsidR="00E00E52" w:rsidRPr="00D01743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  <w:tc>
          <w:tcPr>
            <w:tcW w:w="1556" w:type="dxa"/>
          </w:tcPr>
          <w:p w:rsidR="00E00E52" w:rsidRPr="00D01743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  <w:tc>
          <w:tcPr>
            <w:tcW w:w="1418" w:type="dxa"/>
          </w:tcPr>
          <w:p w:rsidR="00E00E52" w:rsidRPr="00D01743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  <w:tc>
          <w:tcPr>
            <w:tcW w:w="1417" w:type="dxa"/>
          </w:tcPr>
          <w:p w:rsidR="00E00E52" w:rsidRPr="00D01743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00E52" w:rsidRPr="00D01743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  <w:tc>
          <w:tcPr>
            <w:tcW w:w="13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00E52" w:rsidRPr="00D01743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  <w:tc>
          <w:tcPr>
            <w:tcW w:w="1233" w:type="dxa"/>
            <w:gridSpan w:val="5"/>
            <w:tcBorders>
              <w:left w:val="single" w:sz="4" w:space="0" w:color="auto"/>
            </w:tcBorders>
          </w:tcPr>
          <w:p w:rsidR="00E00E52" w:rsidRPr="00D01743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</w:tr>
      <w:tr w:rsidR="00E00E52" w:rsidTr="00E00E52">
        <w:tc>
          <w:tcPr>
            <w:tcW w:w="668" w:type="dxa"/>
          </w:tcPr>
          <w:p w:rsidR="00E00E52" w:rsidRPr="00C513A9" w:rsidRDefault="00E00E52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1.</w:t>
            </w:r>
          </w:p>
        </w:tc>
        <w:tc>
          <w:tcPr>
            <w:tcW w:w="3322" w:type="dxa"/>
          </w:tcPr>
          <w:p w:rsidR="00E00E52" w:rsidRPr="00D01743" w:rsidRDefault="00E00E52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Цели предоставления налоговых льгот, освобождений и иных преференций для плательщиков налогов, установленных муниципальными  нормативными правовыми актами</w:t>
            </w:r>
          </w:p>
        </w:tc>
        <w:tc>
          <w:tcPr>
            <w:tcW w:w="1286" w:type="dxa"/>
          </w:tcPr>
          <w:p w:rsidR="00E00E52" w:rsidRPr="00D01743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556" w:type="dxa"/>
          </w:tcPr>
          <w:p w:rsidR="00E00E52" w:rsidRPr="00D01743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418" w:type="dxa"/>
          </w:tcPr>
          <w:p w:rsidR="00E00E52" w:rsidRPr="00D01743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417" w:type="dxa"/>
          </w:tcPr>
          <w:p w:rsidR="00E00E52" w:rsidRPr="00D01743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00E52" w:rsidRPr="00D01743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3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00E52" w:rsidRPr="00D01743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233" w:type="dxa"/>
            <w:gridSpan w:val="5"/>
            <w:tcBorders>
              <w:left w:val="single" w:sz="4" w:space="0" w:color="auto"/>
            </w:tcBorders>
          </w:tcPr>
          <w:p w:rsidR="00E00E52" w:rsidRPr="00D01743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</w:tr>
      <w:tr w:rsidR="00E00E52" w:rsidTr="00E00E52">
        <w:tc>
          <w:tcPr>
            <w:tcW w:w="668" w:type="dxa"/>
          </w:tcPr>
          <w:p w:rsidR="00E00E52" w:rsidRPr="00C513A9" w:rsidRDefault="00E00E52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2.</w:t>
            </w:r>
          </w:p>
        </w:tc>
        <w:tc>
          <w:tcPr>
            <w:tcW w:w="3322" w:type="dxa"/>
          </w:tcPr>
          <w:p w:rsidR="00E00E52" w:rsidRPr="00D01743" w:rsidRDefault="00E00E52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Наименования налогов, по которым предусматриваются налоговые льготы, освобождения и иные преференции, установленные муниципальными  нормативными правовыми актами</w:t>
            </w:r>
          </w:p>
        </w:tc>
        <w:tc>
          <w:tcPr>
            <w:tcW w:w="1286" w:type="dxa"/>
          </w:tcPr>
          <w:p w:rsidR="00E00E52" w:rsidRPr="00D01743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556" w:type="dxa"/>
          </w:tcPr>
          <w:p w:rsidR="00E00E52" w:rsidRPr="008037AC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418" w:type="dxa"/>
          </w:tcPr>
          <w:p w:rsidR="00E00E52" w:rsidRPr="00D01743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417" w:type="dxa"/>
          </w:tcPr>
          <w:p w:rsidR="00E00E52" w:rsidRPr="008037AC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00E52" w:rsidRPr="008037AC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3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00E52" w:rsidRPr="00D01743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 на имущество</w:t>
            </w:r>
          </w:p>
        </w:tc>
        <w:tc>
          <w:tcPr>
            <w:tcW w:w="1233" w:type="dxa"/>
            <w:gridSpan w:val="5"/>
            <w:tcBorders>
              <w:left w:val="single" w:sz="4" w:space="0" w:color="auto"/>
            </w:tcBorders>
          </w:tcPr>
          <w:p w:rsidR="00E00E52" w:rsidRPr="00D01743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 на имущество</w:t>
            </w:r>
          </w:p>
        </w:tc>
      </w:tr>
      <w:tr w:rsidR="00E00E52" w:rsidTr="00E00E52">
        <w:tc>
          <w:tcPr>
            <w:tcW w:w="668" w:type="dxa"/>
          </w:tcPr>
          <w:p w:rsidR="00E00E52" w:rsidRPr="00C513A9" w:rsidRDefault="00E00E52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3.</w:t>
            </w:r>
          </w:p>
        </w:tc>
        <w:tc>
          <w:tcPr>
            <w:tcW w:w="3322" w:type="dxa"/>
          </w:tcPr>
          <w:p w:rsidR="00E00E52" w:rsidRPr="00D01743" w:rsidRDefault="00E00E52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1286" w:type="dxa"/>
          </w:tcPr>
          <w:p w:rsidR="00E00E52" w:rsidRPr="00D01743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556" w:type="dxa"/>
          </w:tcPr>
          <w:p w:rsidR="00E00E52" w:rsidRPr="008037AC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418" w:type="dxa"/>
          </w:tcPr>
          <w:p w:rsidR="00E00E52" w:rsidRPr="00D01743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417" w:type="dxa"/>
          </w:tcPr>
          <w:p w:rsidR="00E00E52" w:rsidRPr="008037AC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00E52" w:rsidRPr="008037AC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3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00E52" w:rsidRPr="008037AC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233" w:type="dxa"/>
            <w:gridSpan w:val="5"/>
            <w:tcBorders>
              <w:left w:val="single" w:sz="4" w:space="0" w:color="auto"/>
            </w:tcBorders>
          </w:tcPr>
          <w:p w:rsidR="00E00E52" w:rsidRPr="008037AC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</w:tr>
      <w:tr w:rsidR="00E00E52" w:rsidTr="00E00E52">
        <w:tc>
          <w:tcPr>
            <w:tcW w:w="668" w:type="dxa"/>
          </w:tcPr>
          <w:p w:rsidR="00E00E52" w:rsidRPr="00C513A9" w:rsidRDefault="00E00E52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4.</w:t>
            </w:r>
          </w:p>
        </w:tc>
        <w:tc>
          <w:tcPr>
            <w:tcW w:w="3322" w:type="dxa"/>
          </w:tcPr>
          <w:p w:rsidR="00E00E52" w:rsidRPr="00D01743" w:rsidRDefault="00E00E52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1286" w:type="dxa"/>
          </w:tcPr>
          <w:p w:rsidR="00E00E52" w:rsidRPr="00D01743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%</w:t>
            </w:r>
          </w:p>
        </w:tc>
        <w:tc>
          <w:tcPr>
            <w:tcW w:w="1556" w:type="dxa"/>
          </w:tcPr>
          <w:p w:rsidR="00E00E52" w:rsidRPr="008037AC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%</w:t>
            </w:r>
          </w:p>
        </w:tc>
        <w:tc>
          <w:tcPr>
            <w:tcW w:w="1418" w:type="dxa"/>
          </w:tcPr>
          <w:p w:rsidR="00E00E52" w:rsidRPr="00D01743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%</w:t>
            </w:r>
          </w:p>
        </w:tc>
        <w:tc>
          <w:tcPr>
            <w:tcW w:w="1417" w:type="dxa"/>
          </w:tcPr>
          <w:p w:rsidR="00E00E52" w:rsidRPr="008037AC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%,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00E52" w:rsidRPr="00D01743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%</w:t>
            </w:r>
          </w:p>
        </w:tc>
        <w:tc>
          <w:tcPr>
            <w:tcW w:w="13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00E52" w:rsidRPr="00D01743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%; 2,0%</w:t>
            </w:r>
          </w:p>
        </w:tc>
        <w:tc>
          <w:tcPr>
            <w:tcW w:w="1233" w:type="dxa"/>
            <w:gridSpan w:val="5"/>
            <w:tcBorders>
              <w:left w:val="single" w:sz="4" w:space="0" w:color="auto"/>
            </w:tcBorders>
          </w:tcPr>
          <w:p w:rsidR="00E00E52" w:rsidRPr="00D01743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%;  2,0%</w:t>
            </w:r>
          </w:p>
        </w:tc>
      </w:tr>
      <w:tr w:rsidR="00E00E52" w:rsidTr="00E00E52">
        <w:tc>
          <w:tcPr>
            <w:tcW w:w="668" w:type="dxa"/>
          </w:tcPr>
          <w:p w:rsidR="00E00E52" w:rsidRPr="00C513A9" w:rsidRDefault="00E00E52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5.</w:t>
            </w:r>
          </w:p>
        </w:tc>
        <w:tc>
          <w:tcPr>
            <w:tcW w:w="3322" w:type="dxa"/>
          </w:tcPr>
          <w:p w:rsidR="00E00E52" w:rsidRPr="00D01743" w:rsidRDefault="00E00E52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Наименования муниципальных программ, наименования </w:t>
            </w: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>муниципальными  нормативных правовых актов, определяющих цели социально-экономической политики поселения, не относящиеся к муниципальным программам, в целях реализации которых предоставляются налоговые льготы, освобождения и иные преференции для плательщиков налогов, установленные муниципальными  нормативными правовыми актами</w:t>
            </w:r>
          </w:p>
        </w:tc>
        <w:tc>
          <w:tcPr>
            <w:tcW w:w="1286" w:type="dxa"/>
          </w:tcPr>
          <w:p w:rsidR="00E00E52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E00E52" w:rsidRPr="00D01743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</w:tcPr>
          <w:p w:rsidR="00E00E52" w:rsidRPr="008037AC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00E52" w:rsidRPr="00D01743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00E52" w:rsidRPr="008037AC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00E52" w:rsidRPr="00D01743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00E52" w:rsidRPr="00D01743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tcBorders>
              <w:left w:val="single" w:sz="4" w:space="0" w:color="auto"/>
            </w:tcBorders>
          </w:tcPr>
          <w:p w:rsidR="00E00E52" w:rsidRPr="00D01743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00E52" w:rsidTr="00E00E52">
        <w:trPr>
          <w:gridAfter w:val="2"/>
          <w:wAfter w:w="31" w:type="dxa"/>
        </w:trPr>
        <w:tc>
          <w:tcPr>
            <w:tcW w:w="668" w:type="dxa"/>
          </w:tcPr>
          <w:p w:rsidR="00E00E52" w:rsidRPr="00C513A9" w:rsidRDefault="00E00E52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6.</w:t>
            </w:r>
          </w:p>
        </w:tc>
        <w:tc>
          <w:tcPr>
            <w:tcW w:w="3322" w:type="dxa"/>
          </w:tcPr>
          <w:p w:rsidR="00E00E52" w:rsidRPr="00D01743" w:rsidRDefault="00E00E52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Наименования структурных элементов муниципальных  программ, в целях реализации которых предоставляются налоговые льготы, освобождения и иные преференции по налогам, установленные муниципальными  нормативными правовыми актами</w:t>
            </w:r>
          </w:p>
        </w:tc>
        <w:tc>
          <w:tcPr>
            <w:tcW w:w="1286" w:type="dxa"/>
          </w:tcPr>
          <w:p w:rsidR="00E00E52" w:rsidRPr="00D01743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6" w:type="dxa"/>
          </w:tcPr>
          <w:p w:rsidR="00E00E52" w:rsidRPr="008037AC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00E52" w:rsidRPr="00D01743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00E52" w:rsidRPr="008037AC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00E52" w:rsidRPr="00D01743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00E52" w:rsidRPr="00D01743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7" w:type="dxa"/>
            <w:gridSpan w:val="4"/>
            <w:tcBorders>
              <w:left w:val="single" w:sz="4" w:space="0" w:color="auto"/>
            </w:tcBorders>
          </w:tcPr>
          <w:p w:rsidR="00E00E52" w:rsidRPr="00D01743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00E52" w:rsidTr="00E00E52">
        <w:trPr>
          <w:gridAfter w:val="2"/>
          <w:wAfter w:w="31" w:type="dxa"/>
        </w:trPr>
        <w:tc>
          <w:tcPr>
            <w:tcW w:w="668" w:type="dxa"/>
          </w:tcPr>
          <w:p w:rsidR="00E00E52" w:rsidRPr="00C513A9" w:rsidRDefault="00E00E52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7.</w:t>
            </w:r>
          </w:p>
        </w:tc>
        <w:tc>
          <w:tcPr>
            <w:tcW w:w="3322" w:type="dxa"/>
          </w:tcPr>
          <w:p w:rsidR="00E00E52" w:rsidRPr="00D01743" w:rsidRDefault="00E00E52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в связи с предоставлением налоговых льгот, освобождений и иных преференций по налогам, установленных муниципальными  нормативными правовыми актами</w:t>
            </w:r>
          </w:p>
        </w:tc>
        <w:tc>
          <w:tcPr>
            <w:tcW w:w="1286" w:type="dxa"/>
          </w:tcPr>
          <w:p w:rsidR="00E00E52" w:rsidRPr="00D01743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556" w:type="dxa"/>
          </w:tcPr>
          <w:p w:rsidR="00E00E52" w:rsidRPr="00D01743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418" w:type="dxa"/>
          </w:tcPr>
          <w:p w:rsidR="00E00E52" w:rsidRPr="00D01743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417" w:type="dxa"/>
          </w:tcPr>
          <w:p w:rsidR="00E00E52" w:rsidRPr="00D01743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00E52" w:rsidRPr="00D01743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3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00E52" w:rsidRPr="00D01743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217" w:type="dxa"/>
            <w:gridSpan w:val="4"/>
            <w:tcBorders>
              <w:left w:val="single" w:sz="4" w:space="0" w:color="auto"/>
            </w:tcBorders>
          </w:tcPr>
          <w:p w:rsidR="00E00E52" w:rsidRPr="00D01743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</w:tr>
      <w:tr w:rsidR="00E00E52" w:rsidTr="00E00E52">
        <w:trPr>
          <w:gridAfter w:val="2"/>
          <w:wAfter w:w="31" w:type="dxa"/>
        </w:trPr>
        <w:tc>
          <w:tcPr>
            <w:tcW w:w="668" w:type="dxa"/>
          </w:tcPr>
          <w:p w:rsidR="00E00E52" w:rsidRPr="00C513A9" w:rsidRDefault="00E00E52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8.</w:t>
            </w:r>
          </w:p>
        </w:tc>
        <w:tc>
          <w:tcPr>
            <w:tcW w:w="3322" w:type="dxa"/>
          </w:tcPr>
          <w:p w:rsidR="00E00E52" w:rsidRPr="00D01743" w:rsidRDefault="00E00E52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Значения показателей (индикаторов) достижения целей муниципальных программ и (или) целей социально-экономической политики поселения, не относящихся к муниципальным программам, в связи с предоставлением налоговых льгот, освобождений и иных преференций, установленных муниципальными  нормативными правовыми актами</w:t>
            </w:r>
          </w:p>
        </w:tc>
        <w:tc>
          <w:tcPr>
            <w:tcW w:w="1286" w:type="dxa"/>
          </w:tcPr>
          <w:p w:rsidR="00E00E52" w:rsidRPr="00D01743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1556" w:type="dxa"/>
          </w:tcPr>
          <w:p w:rsidR="00E00E52" w:rsidRPr="008037AC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1418" w:type="dxa"/>
          </w:tcPr>
          <w:p w:rsidR="00E00E52" w:rsidRPr="00D01743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1417" w:type="dxa"/>
          </w:tcPr>
          <w:p w:rsidR="00E00E52" w:rsidRPr="008037AC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00E52" w:rsidRPr="00D01743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13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00E52" w:rsidRPr="008037AC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1217" w:type="dxa"/>
            <w:gridSpan w:val="4"/>
            <w:tcBorders>
              <w:left w:val="single" w:sz="4" w:space="0" w:color="auto"/>
            </w:tcBorders>
          </w:tcPr>
          <w:p w:rsidR="00E00E52" w:rsidRPr="008037AC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</w:tr>
      <w:tr w:rsidR="00E00E52" w:rsidTr="00E00E52">
        <w:trPr>
          <w:gridAfter w:val="2"/>
          <w:wAfter w:w="31" w:type="dxa"/>
        </w:trPr>
        <w:tc>
          <w:tcPr>
            <w:tcW w:w="668" w:type="dxa"/>
          </w:tcPr>
          <w:p w:rsidR="00E00E52" w:rsidRPr="00C513A9" w:rsidRDefault="00E00E52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9.</w:t>
            </w:r>
          </w:p>
        </w:tc>
        <w:tc>
          <w:tcPr>
            <w:tcW w:w="3322" w:type="dxa"/>
          </w:tcPr>
          <w:p w:rsidR="00E00E52" w:rsidRPr="00D01743" w:rsidRDefault="00E00E52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Прогнозные (оценочные) значения </w:t>
            </w: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>показателей (индикаторов) достижения целей муниципальных программ и (или) целей социально-экономической политики поселения, не относящихся к муниципальным программам, в связи с предоставлением налоговых льгот, освобождений и иных преференций по налогам, установленных муниципальными  нормативными правовыми актами, на текущий финансовый год, очередной финансовый год и плановый период</w:t>
            </w:r>
          </w:p>
        </w:tc>
        <w:tc>
          <w:tcPr>
            <w:tcW w:w="1286" w:type="dxa"/>
          </w:tcPr>
          <w:p w:rsidR="00E00E52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2020-</w:t>
            </w:r>
            <w:r w:rsidR="009042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т.р.;</w:t>
            </w:r>
          </w:p>
          <w:p w:rsidR="00E00E52" w:rsidRDefault="0090425A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1-8</w:t>
            </w:r>
            <w:r w:rsidR="00E00E52">
              <w:rPr>
                <w:rFonts w:ascii="Times New Roman" w:hAnsi="Times New Roman" w:cs="Times New Roman"/>
                <w:sz w:val="20"/>
                <w:szCs w:val="20"/>
              </w:rPr>
              <w:t>,0т.р.;</w:t>
            </w:r>
          </w:p>
          <w:p w:rsidR="00E00E52" w:rsidRPr="00D01743" w:rsidRDefault="0090425A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2-8</w:t>
            </w:r>
            <w:r w:rsidR="00E00E52">
              <w:rPr>
                <w:rFonts w:ascii="Times New Roman" w:hAnsi="Times New Roman" w:cs="Times New Roman"/>
                <w:sz w:val="20"/>
                <w:szCs w:val="20"/>
              </w:rPr>
              <w:t>,0т.р.</w:t>
            </w:r>
          </w:p>
        </w:tc>
        <w:tc>
          <w:tcPr>
            <w:tcW w:w="1556" w:type="dxa"/>
          </w:tcPr>
          <w:p w:rsidR="00E00E52" w:rsidRPr="008037AC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2020-</w:t>
            </w:r>
            <w:r w:rsidRPr="008037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т.р.;</w:t>
            </w:r>
          </w:p>
          <w:p w:rsidR="00E00E52" w:rsidRPr="008037AC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На 2021-0,0т.р.;</w:t>
            </w:r>
          </w:p>
          <w:p w:rsidR="00E00E52" w:rsidRPr="008037AC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На 2022-0,0т.р.</w:t>
            </w:r>
          </w:p>
        </w:tc>
        <w:tc>
          <w:tcPr>
            <w:tcW w:w="1418" w:type="dxa"/>
          </w:tcPr>
          <w:p w:rsidR="00E00E52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2020-</w:t>
            </w:r>
            <w:r w:rsidR="009042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т.р.;</w:t>
            </w:r>
          </w:p>
          <w:p w:rsidR="00E00E52" w:rsidRDefault="0090425A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1-43</w:t>
            </w:r>
            <w:r w:rsidR="00E00E52">
              <w:rPr>
                <w:rFonts w:ascii="Times New Roman" w:hAnsi="Times New Roman" w:cs="Times New Roman"/>
                <w:sz w:val="20"/>
                <w:szCs w:val="20"/>
              </w:rPr>
              <w:t>,0т.р.;</w:t>
            </w:r>
          </w:p>
          <w:p w:rsidR="00E00E52" w:rsidRPr="00D01743" w:rsidRDefault="0090425A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2-43</w:t>
            </w:r>
            <w:r w:rsidR="00E00E52">
              <w:rPr>
                <w:rFonts w:ascii="Times New Roman" w:hAnsi="Times New Roman" w:cs="Times New Roman"/>
                <w:sz w:val="20"/>
                <w:szCs w:val="20"/>
              </w:rPr>
              <w:t>,0т.р.</w:t>
            </w:r>
          </w:p>
        </w:tc>
        <w:tc>
          <w:tcPr>
            <w:tcW w:w="1417" w:type="dxa"/>
          </w:tcPr>
          <w:p w:rsidR="00E00E52" w:rsidRPr="008037AC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2020-</w:t>
            </w:r>
            <w:r w:rsidRPr="008037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т.р.;</w:t>
            </w:r>
          </w:p>
          <w:p w:rsidR="00E00E52" w:rsidRPr="008037AC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На 2021-0,0т.р.;</w:t>
            </w:r>
          </w:p>
          <w:p w:rsidR="00E00E52" w:rsidRPr="008037AC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На 2022-0,0т.р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00E52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202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т.р.;</w:t>
            </w:r>
          </w:p>
          <w:p w:rsidR="00E00E52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1-0,0т.р.;</w:t>
            </w:r>
          </w:p>
          <w:p w:rsidR="00E00E52" w:rsidRPr="00D01743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2-0,0т.р.</w:t>
            </w:r>
          </w:p>
        </w:tc>
        <w:tc>
          <w:tcPr>
            <w:tcW w:w="13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00E52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202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т.р.;</w:t>
            </w:r>
          </w:p>
          <w:p w:rsidR="00E00E52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1-0,0т.р.;</w:t>
            </w:r>
          </w:p>
          <w:p w:rsidR="00E00E52" w:rsidRPr="00D01743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2-0,0т.р.</w:t>
            </w:r>
          </w:p>
        </w:tc>
        <w:tc>
          <w:tcPr>
            <w:tcW w:w="1217" w:type="dxa"/>
            <w:gridSpan w:val="4"/>
            <w:tcBorders>
              <w:left w:val="single" w:sz="4" w:space="0" w:color="auto"/>
            </w:tcBorders>
          </w:tcPr>
          <w:p w:rsidR="00E00E52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202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т.р.;</w:t>
            </w:r>
          </w:p>
          <w:p w:rsidR="00E00E52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1-0,0т.р.;</w:t>
            </w:r>
          </w:p>
          <w:p w:rsidR="00E00E52" w:rsidRPr="00D01743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2-0,0т.р.</w:t>
            </w:r>
          </w:p>
        </w:tc>
      </w:tr>
      <w:tr w:rsidR="00E00E52" w:rsidTr="00E00E52">
        <w:trPr>
          <w:gridAfter w:val="3"/>
          <w:wAfter w:w="52" w:type="dxa"/>
        </w:trPr>
        <w:tc>
          <w:tcPr>
            <w:tcW w:w="668" w:type="dxa"/>
          </w:tcPr>
          <w:p w:rsidR="00E00E52" w:rsidRPr="00C513A9" w:rsidRDefault="00E00E52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20.</w:t>
            </w:r>
          </w:p>
        </w:tc>
        <w:tc>
          <w:tcPr>
            <w:tcW w:w="3322" w:type="dxa"/>
          </w:tcPr>
          <w:p w:rsidR="00E00E52" w:rsidRPr="00D01743" w:rsidRDefault="00E00E52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Код вида экономической деятельности (по ОКВЭД), к которому относится налоговый расход (если налоговый расход обусловлен налоговыми льготами, освобождениями и иными преференциями для отдельных видов экономической деятельности)</w:t>
            </w:r>
          </w:p>
        </w:tc>
        <w:tc>
          <w:tcPr>
            <w:tcW w:w="1286" w:type="dxa"/>
          </w:tcPr>
          <w:p w:rsidR="00E00E52" w:rsidRPr="00D01743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6" w:type="dxa"/>
          </w:tcPr>
          <w:p w:rsidR="00E00E52" w:rsidRPr="008037AC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00E52" w:rsidRPr="00D01743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00E52" w:rsidRPr="00C61608" w:rsidRDefault="00E00E52" w:rsidP="00921A5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00E52" w:rsidRPr="00D01743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0E52" w:rsidRPr="00D01743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gridSpan w:val="4"/>
            <w:tcBorders>
              <w:left w:val="single" w:sz="4" w:space="0" w:color="auto"/>
            </w:tcBorders>
          </w:tcPr>
          <w:p w:rsidR="00E00E52" w:rsidRPr="00D01743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0E52" w:rsidTr="00E00E52">
        <w:trPr>
          <w:gridAfter w:val="3"/>
          <w:wAfter w:w="52" w:type="dxa"/>
        </w:trPr>
        <w:tc>
          <w:tcPr>
            <w:tcW w:w="668" w:type="dxa"/>
          </w:tcPr>
          <w:p w:rsidR="00E00E52" w:rsidRPr="00C513A9" w:rsidRDefault="00E00E52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1.</w:t>
            </w:r>
          </w:p>
        </w:tc>
        <w:tc>
          <w:tcPr>
            <w:tcW w:w="3322" w:type="dxa"/>
          </w:tcPr>
          <w:p w:rsidR="00E00E52" w:rsidRPr="00D01743" w:rsidRDefault="00E00E52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Принадлежность налогового расхода к группе полномочий в соответствии с </w:t>
            </w:r>
            <w:hyperlink r:id="rId5" w:history="1">
              <w:r w:rsidRPr="00D01743">
                <w:rPr>
                  <w:rFonts w:ascii="Times New Roman" w:hAnsi="Times New Roman" w:cs="Times New Roman"/>
                  <w:color w:val="0000FF"/>
                  <w:sz w:val="20"/>
                </w:rPr>
                <w:t>методикой</w:t>
              </w:r>
            </w:hyperlink>
            <w:r w:rsidRPr="00D01743">
              <w:rPr>
                <w:rFonts w:ascii="Times New Roman" w:hAnsi="Times New Roman" w:cs="Times New Roman"/>
                <w:sz w:val="20"/>
              </w:rPr>
              <w:t xml:space="preserve"> распределения дотаций, утвержденной Постановлением Правительства Российской Федерации от 22 ноября 2004 года N 670 "О распределении дотаций на выравнивание бюджетной обеспеченности субъектов Российской Федерации"</w:t>
            </w:r>
          </w:p>
        </w:tc>
        <w:tc>
          <w:tcPr>
            <w:tcW w:w="1286" w:type="dxa"/>
          </w:tcPr>
          <w:p w:rsidR="00E00E52" w:rsidRPr="00D01743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6" w:type="dxa"/>
          </w:tcPr>
          <w:p w:rsidR="00E00E52" w:rsidRPr="008037AC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00E52" w:rsidRPr="00D01743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00E52" w:rsidRPr="00C61608" w:rsidRDefault="00E00E52" w:rsidP="00921A5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00E52" w:rsidRPr="00D01743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0E52" w:rsidRPr="00D01743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gridSpan w:val="4"/>
            <w:tcBorders>
              <w:left w:val="single" w:sz="4" w:space="0" w:color="auto"/>
            </w:tcBorders>
          </w:tcPr>
          <w:p w:rsidR="00E00E52" w:rsidRPr="00D01743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0E52" w:rsidTr="00E00E52">
        <w:trPr>
          <w:gridAfter w:val="4"/>
          <w:wAfter w:w="61" w:type="dxa"/>
        </w:trPr>
        <w:tc>
          <w:tcPr>
            <w:tcW w:w="13602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E00E52" w:rsidRPr="00E00E52" w:rsidRDefault="00E00E52" w:rsidP="00E00E52">
            <w:pPr>
              <w:spacing w:line="302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E52">
              <w:rPr>
                <w:rFonts w:ascii="Times New Roman" w:hAnsi="Times New Roman" w:cs="Times New Roman"/>
                <w:sz w:val="28"/>
                <w:szCs w:val="28"/>
              </w:rPr>
              <w:t>3. Фискальные характеристики налогового расхода</w:t>
            </w:r>
          </w:p>
        </w:tc>
      </w:tr>
      <w:tr w:rsidR="00E00E52" w:rsidTr="00E00E52">
        <w:trPr>
          <w:gridAfter w:val="3"/>
          <w:wAfter w:w="52" w:type="dxa"/>
        </w:trPr>
        <w:tc>
          <w:tcPr>
            <w:tcW w:w="668" w:type="dxa"/>
          </w:tcPr>
          <w:p w:rsidR="00E00E52" w:rsidRPr="00C513A9" w:rsidRDefault="00E00E52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2.</w:t>
            </w:r>
          </w:p>
        </w:tc>
        <w:tc>
          <w:tcPr>
            <w:tcW w:w="3322" w:type="dxa"/>
          </w:tcPr>
          <w:p w:rsidR="00E00E52" w:rsidRPr="00D01743" w:rsidRDefault="00E00E52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Объем налоговых льгот, освобождений и иных преференций, предоставленных для плательщиков налогов, в соответствии с муниципальными  нормативными правовыми актами за отчетный год и за год, предшествующий отчетному году </w:t>
            </w: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>(тыс. рублей)</w:t>
            </w:r>
          </w:p>
        </w:tc>
        <w:tc>
          <w:tcPr>
            <w:tcW w:w="1286" w:type="dxa"/>
          </w:tcPr>
          <w:p w:rsidR="00E00E52" w:rsidRDefault="00E00E52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За 2018- </w:t>
            </w:r>
            <w:r w:rsidR="0090425A">
              <w:rPr>
                <w:rFonts w:ascii="Times New Roman" w:hAnsi="Times New Roman" w:cs="Times New Roman"/>
                <w:sz w:val="20"/>
              </w:rPr>
              <w:t>8</w:t>
            </w:r>
            <w:r>
              <w:rPr>
                <w:rFonts w:ascii="Times New Roman" w:hAnsi="Times New Roman" w:cs="Times New Roman"/>
                <w:sz w:val="20"/>
              </w:rPr>
              <w:t xml:space="preserve">,0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т.р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E00E52" w:rsidRPr="00D01743" w:rsidRDefault="0090425A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19 -8</w:t>
            </w:r>
            <w:r w:rsidR="00E00E52">
              <w:rPr>
                <w:rFonts w:ascii="Times New Roman" w:hAnsi="Times New Roman" w:cs="Times New Roman"/>
                <w:sz w:val="20"/>
              </w:rPr>
              <w:t>,0т.р.</w:t>
            </w:r>
          </w:p>
        </w:tc>
        <w:tc>
          <w:tcPr>
            <w:tcW w:w="1556" w:type="dxa"/>
          </w:tcPr>
          <w:p w:rsidR="00E00E52" w:rsidRPr="008037AC" w:rsidRDefault="00E00E52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За 2018- 0,0т.р.;</w:t>
            </w:r>
          </w:p>
          <w:p w:rsidR="00E00E52" w:rsidRPr="008037AC" w:rsidRDefault="00E00E52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За 2019 -0,0т.р</w:t>
            </w:r>
          </w:p>
        </w:tc>
        <w:tc>
          <w:tcPr>
            <w:tcW w:w="1418" w:type="dxa"/>
          </w:tcPr>
          <w:p w:rsidR="00E00E52" w:rsidRDefault="00E00E52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а 2018- </w:t>
            </w:r>
            <w:r w:rsidR="0090425A">
              <w:rPr>
                <w:rFonts w:ascii="Times New Roman" w:hAnsi="Times New Roman" w:cs="Times New Roman"/>
                <w:sz w:val="20"/>
              </w:rPr>
              <w:t>43</w:t>
            </w:r>
            <w:r>
              <w:rPr>
                <w:rFonts w:ascii="Times New Roman" w:hAnsi="Times New Roman" w:cs="Times New Roman"/>
                <w:sz w:val="20"/>
              </w:rPr>
              <w:t>,0т.р.;</w:t>
            </w:r>
          </w:p>
          <w:p w:rsidR="00E00E52" w:rsidRPr="00D01743" w:rsidRDefault="0090425A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19 -43</w:t>
            </w:r>
            <w:r w:rsidR="00E00E52">
              <w:rPr>
                <w:rFonts w:ascii="Times New Roman" w:hAnsi="Times New Roman" w:cs="Times New Roman"/>
                <w:sz w:val="20"/>
              </w:rPr>
              <w:t>,0т.р</w:t>
            </w:r>
          </w:p>
        </w:tc>
        <w:tc>
          <w:tcPr>
            <w:tcW w:w="1417" w:type="dxa"/>
          </w:tcPr>
          <w:p w:rsidR="00E00E52" w:rsidRPr="008037AC" w:rsidRDefault="00E00E52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За 2018- 0,0т.р.;</w:t>
            </w:r>
          </w:p>
          <w:p w:rsidR="00E00E52" w:rsidRPr="008037AC" w:rsidRDefault="00E00E52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За 2019 -0,0т.р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00E52" w:rsidRPr="008037AC" w:rsidRDefault="00E00E52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За 2018- 0,0т.р.;</w:t>
            </w:r>
          </w:p>
          <w:p w:rsidR="00E00E52" w:rsidRPr="008037AC" w:rsidRDefault="00E00E52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За 2019 -0,0т.р</w:t>
            </w:r>
          </w:p>
        </w:tc>
        <w:tc>
          <w:tcPr>
            <w:tcW w:w="13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0E52" w:rsidRPr="008037AC" w:rsidRDefault="00E00E52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За 2018- 0,0т.р.;</w:t>
            </w:r>
          </w:p>
          <w:p w:rsidR="00E00E52" w:rsidRPr="008037AC" w:rsidRDefault="00E00E52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За 2019 -0,0т.р</w:t>
            </w:r>
          </w:p>
        </w:tc>
        <w:tc>
          <w:tcPr>
            <w:tcW w:w="1211" w:type="dxa"/>
            <w:gridSpan w:val="4"/>
            <w:tcBorders>
              <w:left w:val="single" w:sz="4" w:space="0" w:color="auto"/>
            </w:tcBorders>
          </w:tcPr>
          <w:p w:rsidR="00E00E52" w:rsidRPr="008037AC" w:rsidRDefault="00E00E52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За 2018- 0,0т.р.;</w:t>
            </w:r>
          </w:p>
          <w:p w:rsidR="00E00E52" w:rsidRPr="008037AC" w:rsidRDefault="00E00E52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За 2019 -0,0т.р</w:t>
            </w:r>
          </w:p>
        </w:tc>
      </w:tr>
      <w:tr w:rsidR="00E00E52" w:rsidTr="00E00E52">
        <w:trPr>
          <w:gridAfter w:val="3"/>
          <w:wAfter w:w="52" w:type="dxa"/>
        </w:trPr>
        <w:tc>
          <w:tcPr>
            <w:tcW w:w="668" w:type="dxa"/>
          </w:tcPr>
          <w:p w:rsidR="00E00E52" w:rsidRPr="00C513A9" w:rsidRDefault="00E00E52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3.</w:t>
            </w:r>
          </w:p>
        </w:tc>
        <w:tc>
          <w:tcPr>
            <w:tcW w:w="3322" w:type="dxa"/>
          </w:tcPr>
          <w:p w:rsidR="00E00E52" w:rsidRPr="00D01743" w:rsidRDefault="00E00E52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. рублей)</w:t>
            </w:r>
          </w:p>
        </w:tc>
        <w:tc>
          <w:tcPr>
            <w:tcW w:w="1286" w:type="dxa"/>
          </w:tcPr>
          <w:p w:rsidR="00E00E52" w:rsidRDefault="00E00E52" w:rsidP="00E0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0-</w:t>
            </w:r>
          </w:p>
          <w:p w:rsidR="00E00E52" w:rsidRDefault="0090425A" w:rsidP="00E0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00E52">
              <w:rPr>
                <w:rFonts w:ascii="Times New Roman" w:hAnsi="Times New Roman" w:cs="Times New Roman"/>
                <w:sz w:val="20"/>
                <w:szCs w:val="20"/>
              </w:rPr>
              <w:t xml:space="preserve">,0 </w:t>
            </w:r>
            <w:proofErr w:type="spellStart"/>
            <w:r w:rsidR="00E00E52">
              <w:rPr>
                <w:rFonts w:ascii="Times New Roman" w:hAnsi="Times New Roman" w:cs="Times New Roman"/>
                <w:sz w:val="20"/>
                <w:szCs w:val="20"/>
              </w:rPr>
              <w:t>т.р</w:t>
            </w:r>
            <w:proofErr w:type="spellEnd"/>
            <w:r w:rsidR="00E00E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00E52" w:rsidRDefault="00E00E52" w:rsidP="00E0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1-</w:t>
            </w:r>
          </w:p>
          <w:p w:rsidR="00E00E52" w:rsidRDefault="0090425A" w:rsidP="00E0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00E52">
              <w:rPr>
                <w:rFonts w:ascii="Times New Roman" w:hAnsi="Times New Roman" w:cs="Times New Roman"/>
                <w:sz w:val="20"/>
                <w:szCs w:val="20"/>
              </w:rPr>
              <w:t xml:space="preserve">,0 </w:t>
            </w:r>
            <w:proofErr w:type="spellStart"/>
            <w:r w:rsidR="00E00E52">
              <w:rPr>
                <w:rFonts w:ascii="Times New Roman" w:hAnsi="Times New Roman" w:cs="Times New Roman"/>
                <w:sz w:val="20"/>
                <w:szCs w:val="20"/>
              </w:rPr>
              <w:t>т.р</w:t>
            </w:r>
            <w:proofErr w:type="spellEnd"/>
            <w:r w:rsidR="00E00E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00E52" w:rsidRDefault="00E00E52" w:rsidP="00E0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2-</w:t>
            </w:r>
          </w:p>
          <w:p w:rsidR="00E00E52" w:rsidRDefault="0090425A" w:rsidP="00E0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00E52">
              <w:rPr>
                <w:rFonts w:ascii="Times New Roman" w:hAnsi="Times New Roman" w:cs="Times New Roman"/>
                <w:sz w:val="20"/>
                <w:szCs w:val="20"/>
              </w:rPr>
              <w:t xml:space="preserve">,0 </w:t>
            </w:r>
            <w:proofErr w:type="spellStart"/>
            <w:r w:rsidR="00E00E52">
              <w:rPr>
                <w:rFonts w:ascii="Times New Roman" w:hAnsi="Times New Roman" w:cs="Times New Roman"/>
                <w:sz w:val="20"/>
                <w:szCs w:val="20"/>
              </w:rPr>
              <w:t>т.р</w:t>
            </w:r>
            <w:proofErr w:type="spellEnd"/>
            <w:r w:rsidR="00E00E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00E52" w:rsidRPr="00D01743" w:rsidRDefault="00E00E52" w:rsidP="00E00E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</w:tcPr>
          <w:p w:rsidR="00E00E52" w:rsidRPr="008037AC" w:rsidRDefault="00E00E52" w:rsidP="00E0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На 2020-0,0т.р.;</w:t>
            </w:r>
          </w:p>
          <w:p w:rsidR="00E00E52" w:rsidRPr="008037AC" w:rsidRDefault="00E00E52" w:rsidP="00E0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На 2021-0,0т.р.;</w:t>
            </w:r>
          </w:p>
          <w:p w:rsidR="00E00E52" w:rsidRPr="008037AC" w:rsidRDefault="00E00E52" w:rsidP="00E0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На 2022-0,0т.р.</w:t>
            </w:r>
          </w:p>
        </w:tc>
        <w:tc>
          <w:tcPr>
            <w:tcW w:w="1418" w:type="dxa"/>
          </w:tcPr>
          <w:p w:rsidR="00E00E52" w:rsidRDefault="00E00E52" w:rsidP="00E0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0-</w:t>
            </w:r>
            <w:r w:rsidR="0090425A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т.р.;</w:t>
            </w:r>
          </w:p>
          <w:p w:rsidR="00E00E52" w:rsidRDefault="0090425A" w:rsidP="00E0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1-43</w:t>
            </w:r>
            <w:r w:rsidR="00E00E52">
              <w:rPr>
                <w:rFonts w:ascii="Times New Roman" w:hAnsi="Times New Roman" w:cs="Times New Roman"/>
                <w:sz w:val="20"/>
                <w:szCs w:val="20"/>
              </w:rPr>
              <w:t>,0т.р.;</w:t>
            </w:r>
          </w:p>
          <w:p w:rsidR="00E00E52" w:rsidRPr="00D01743" w:rsidRDefault="0090425A" w:rsidP="00E0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2-43</w:t>
            </w:r>
            <w:r w:rsidR="00E00E52">
              <w:rPr>
                <w:rFonts w:ascii="Times New Roman" w:hAnsi="Times New Roman" w:cs="Times New Roman"/>
                <w:sz w:val="20"/>
                <w:szCs w:val="20"/>
              </w:rPr>
              <w:t>,0т.р.</w:t>
            </w:r>
          </w:p>
        </w:tc>
        <w:tc>
          <w:tcPr>
            <w:tcW w:w="1417" w:type="dxa"/>
          </w:tcPr>
          <w:p w:rsidR="00E00E52" w:rsidRPr="008037AC" w:rsidRDefault="00E00E52" w:rsidP="00E0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На 2020-0,0т.р.;</w:t>
            </w:r>
          </w:p>
          <w:p w:rsidR="00E00E52" w:rsidRPr="008037AC" w:rsidRDefault="00E00E52" w:rsidP="00E0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На 2021-0,0т.р.;</w:t>
            </w:r>
          </w:p>
          <w:p w:rsidR="00E00E52" w:rsidRPr="008037AC" w:rsidRDefault="00E00E52" w:rsidP="00E0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На 2022-0,0т.р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00E52" w:rsidRDefault="00E00E52" w:rsidP="00E0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0-0,0т.р.;</w:t>
            </w:r>
          </w:p>
          <w:p w:rsidR="00E00E52" w:rsidRDefault="00E00E52" w:rsidP="00E0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1-0,0т.р.;</w:t>
            </w:r>
          </w:p>
          <w:p w:rsidR="00E00E52" w:rsidRPr="00D01743" w:rsidRDefault="00E00E52" w:rsidP="00E0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2-0,0т.р.</w:t>
            </w:r>
          </w:p>
        </w:tc>
        <w:tc>
          <w:tcPr>
            <w:tcW w:w="13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0E52" w:rsidRDefault="00E00E52" w:rsidP="00E0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0-0,0т.р.;</w:t>
            </w:r>
          </w:p>
          <w:p w:rsidR="00E00E52" w:rsidRDefault="00E00E52" w:rsidP="00E0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1-0,0т.р.;</w:t>
            </w:r>
          </w:p>
          <w:p w:rsidR="00E00E52" w:rsidRPr="00D01743" w:rsidRDefault="00E00E52" w:rsidP="00E0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2-0,0т.р.</w:t>
            </w:r>
          </w:p>
        </w:tc>
        <w:tc>
          <w:tcPr>
            <w:tcW w:w="1211" w:type="dxa"/>
            <w:gridSpan w:val="4"/>
            <w:tcBorders>
              <w:left w:val="single" w:sz="4" w:space="0" w:color="auto"/>
            </w:tcBorders>
          </w:tcPr>
          <w:p w:rsidR="00E00E52" w:rsidRDefault="00E00E52" w:rsidP="00E0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0-0,0т.р.;</w:t>
            </w:r>
          </w:p>
          <w:p w:rsidR="00E00E52" w:rsidRDefault="00E00E52" w:rsidP="00E0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1-0,0т.р.;</w:t>
            </w:r>
          </w:p>
          <w:p w:rsidR="00E00E52" w:rsidRPr="00D01743" w:rsidRDefault="00E00E52" w:rsidP="00E0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2-0,0т.р.</w:t>
            </w:r>
          </w:p>
        </w:tc>
      </w:tr>
      <w:tr w:rsidR="00E00E52" w:rsidTr="00E00E52">
        <w:trPr>
          <w:gridAfter w:val="3"/>
          <w:wAfter w:w="52" w:type="dxa"/>
        </w:trPr>
        <w:tc>
          <w:tcPr>
            <w:tcW w:w="668" w:type="dxa"/>
          </w:tcPr>
          <w:p w:rsidR="00E00E52" w:rsidRPr="00C513A9" w:rsidRDefault="00E00E52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4.</w:t>
            </w:r>
          </w:p>
        </w:tc>
        <w:tc>
          <w:tcPr>
            <w:tcW w:w="3322" w:type="dxa"/>
          </w:tcPr>
          <w:p w:rsidR="00E00E52" w:rsidRPr="00D01743" w:rsidRDefault="00E00E52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Общая численность плательщиков налогов в отчетном финансовом году (единиц)</w:t>
            </w:r>
          </w:p>
        </w:tc>
        <w:tc>
          <w:tcPr>
            <w:tcW w:w="1286" w:type="dxa"/>
          </w:tcPr>
          <w:p w:rsidR="00E00E52" w:rsidRPr="00D01743" w:rsidRDefault="00E00E52" w:rsidP="00E0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6" w:type="dxa"/>
          </w:tcPr>
          <w:p w:rsidR="00E00E52" w:rsidRPr="008037AC" w:rsidRDefault="00E00E52" w:rsidP="00E0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E00E52" w:rsidRPr="00D01743" w:rsidRDefault="00E00E52" w:rsidP="00E0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E00E52" w:rsidRPr="008037AC" w:rsidRDefault="00E00E52" w:rsidP="00E0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00E52" w:rsidRPr="00D01743" w:rsidRDefault="00E00E52" w:rsidP="00E0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0E52" w:rsidRPr="00D01743" w:rsidRDefault="00E00E52" w:rsidP="00E0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11" w:type="dxa"/>
            <w:gridSpan w:val="4"/>
            <w:tcBorders>
              <w:left w:val="single" w:sz="4" w:space="0" w:color="auto"/>
            </w:tcBorders>
          </w:tcPr>
          <w:p w:rsidR="00E00E52" w:rsidRPr="00D01743" w:rsidRDefault="00E00E52" w:rsidP="00E0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00E52" w:rsidTr="00E00E52">
        <w:trPr>
          <w:gridAfter w:val="3"/>
          <w:wAfter w:w="52" w:type="dxa"/>
        </w:trPr>
        <w:tc>
          <w:tcPr>
            <w:tcW w:w="668" w:type="dxa"/>
          </w:tcPr>
          <w:p w:rsidR="00E00E52" w:rsidRPr="00C513A9" w:rsidRDefault="00E00E52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5.</w:t>
            </w:r>
          </w:p>
        </w:tc>
        <w:tc>
          <w:tcPr>
            <w:tcW w:w="3322" w:type="dxa"/>
          </w:tcPr>
          <w:p w:rsidR="00E00E52" w:rsidRPr="00D01743" w:rsidRDefault="00E00E52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Численность плательщиков налогов, воспользовавшихся налоговой льготой, освобождением и иной преференцией (единиц), установленными муниципальными  нормативными правовыми актами</w:t>
            </w:r>
          </w:p>
        </w:tc>
        <w:tc>
          <w:tcPr>
            <w:tcW w:w="1286" w:type="dxa"/>
          </w:tcPr>
          <w:p w:rsidR="00E00E52" w:rsidRPr="00D01743" w:rsidRDefault="00E00E52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56" w:type="dxa"/>
          </w:tcPr>
          <w:p w:rsidR="00E00E52" w:rsidRPr="008037AC" w:rsidRDefault="00E00E52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8" w:type="dxa"/>
          </w:tcPr>
          <w:p w:rsidR="00E00E52" w:rsidRPr="00D01743" w:rsidRDefault="00E00E52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</w:tcPr>
          <w:p w:rsidR="00E00E52" w:rsidRPr="008037AC" w:rsidRDefault="00E00E52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00E52" w:rsidRPr="00D01743" w:rsidRDefault="00E00E52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0E52" w:rsidRPr="00D01743" w:rsidRDefault="00E00E52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11" w:type="dxa"/>
            <w:gridSpan w:val="4"/>
            <w:tcBorders>
              <w:left w:val="single" w:sz="4" w:space="0" w:color="auto"/>
            </w:tcBorders>
          </w:tcPr>
          <w:p w:rsidR="00E00E52" w:rsidRPr="00D01743" w:rsidRDefault="00E00E52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E00E52" w:rsidTr="00E00E52">
        <w:trPr>
          <w:gridAfter w:val="3"/>
          <w:wAfter w:w="52" w:type="dxa"/>
        </w:trPr>
        <w:tc>
          <w:tcPr>
            <w:tcW w:w="668" w:type="dxa"/>
          </w:tcPr>
          <w:p w:rsidR="00E00E52" w:rsidRPr="00C513A9" w:rsidRDefault="00E00E52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6.</w:t>
            </w:r>
          </w:p>
        </w:tc>
        <w:tc>
          <w:tcPr>
            <w:tcW w:w="3322" w:type="dxa"/>
          </w:tcPr>
          <w:p w:rsidR="00E00E52" w:rsidRPr="00D01743" w:rsidRDefault="00E00E52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Базовый объем налогов, задекларированный для уплаты в местный бюджет  плательщиками налогов, имеющими право на налоговые льготы, освобождения и иные преференции, установленные муниципальными  нормативными правовыми актами (тыс. рублей)</w:t>
            </w:r>
          </w:p>
        </w:tc>
        <w:tc>
          <w:tcPr>
            <w:tcW w:w="1286" w:type="dxa"/>
          </w:tcPr>
          <w:p w:rsidR="00E00E52" w:rsidRPr="00D01743" w:rsidRDefault="00E00E52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6" w:type="dxa"/>
          </w:tcPr>
          <w:p w:rsidR="00E00E52" w:rsidRPr="008037AC" w:rsidRDefault="00E00E52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E00E52" w:rsidRPr="00D01743" w:rsidRDefault="00E00E52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E00E52" w:rsidRPr="008037AC" w:rsidRDefault="00E00E52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00E52" w:rsidRPr="00D01743" w:rsidRDefault="00E00E52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0E52" w:rsidRPr="00D01743" w:rsidRDefault="00E00E52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1" w:type="dxa"/>
            <w:gridSpan w:val="4"/>
            <w:tcBorders>
              <w:left w:val="single" w:sz="4" w:space="0" w:color="auto"/>
            </w:tcBorders>
          </w:tcPr>
          <w:p w:rsidR="00E00E52" w:rsidRPr="00D01743" w:rsidRDefault="00E00E52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00E52" w:rsidTr="00E00E52">
        <w:trPr>
          <w:gridAfter w:val="3"/>
          <w:wAfter w:w="52" w:type="dxa"/>
        </w:trPr>
        <w:tc>
          <w:tcPr>
            <w:tcW w:w="668" w:type="dxa"/>
          </w:tcPr>
          <w:p w:rsidR="00E00E52" w:rsidRPr="00C513A9" w:rsidRDefault="00E00E52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7.</w:t>
            </w:r>
          </w:p>
        </w:tc>
        <w:tc>
          <w:tcPr>
            <w:tcW w:w="3322" w:type="dxa"/>
          </w:tcPr>
          <w:p w:rsidR="00E00E52" w:rsidRPr="00D01743" w:rsidRDefault="00E00E52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Объем налогов, задекларированный для уплаты в местный бюджет плательщиками налогов, имеющими право на налоговые льготы, освобождения и иные преференции, за 6 лет, предшествующих отчетному финансовому году (тыс. рублей)</w:t>
            </w:r>
          </w:p>
        </w:tc>
        <w:tc>
          <w:tcPr>
            <w:tcW w:w="1286" w:type="dxa"/>
          </w:tcPr>
          <w:p w:rsidR="00E00E52" w:rsidRPr="00D01743" w:rsidRDefault="00E00E52" w:rsidP="00E00E5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 </w:t>
            </w:r>
          </w:p>
        </w:tc>
        <w:tc>
          <w:tcPr>
            <w:tcW w:w="1556" w:type="dxa"/>
          </w:tcPr>
          <w:p w:rsidR="00E00E52" w:rsidRPr="008037AC" w:rsidRDefault="00E00E52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8" w:type="dxa"/>
          </w:tcPr>
          <w:p w:rsidR="00E00E52" w:rsidRPr="00D01743" w:rsidRDefault="00E00E52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C6E6D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7" w:type="dxa"/>
          </w:tcPr>
          <w:p w:rsidR="00E00E52" w:rsidRPr="008037AC" w:rsidRDefault="00E00E52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00E52" w:rsidRPr="00D01743" w:rsidRDefault="00E00E52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0E52" w:rsidRPr="00D01743" w:rsidRDefault="00E00E52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11" w:type="dxa"/>
            <w:gridSpan w:val="4"/>
            <w:tcBorders>
              <w:left w:val="single" w:sz="4" w:space="0" w:color="auto"/>
            </w:tcBorders>
          </w:tcPr>
          <w:p w:rsidR="00E00E52" w:rsidRPr="00D01743" w:rsidRDefault="00E00E52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E00E52" w:rsidTr="00E00E52">
        <w:trPr>
          <w:gridAfter w:val="3"/>
          <w:wAfter w:w="52" w:type="dxa"/>
        </w:trPr>
        <w:tc>
          <w:tcPr>
            <w:tcW w:w="668" w:type="dxa"/>
          </w:tcPr>
          <w:p w:rsidR="00E00E52" w:rsidRPr="00DD17E4" w:rsidRDefault="00E00E52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8</w:t>
            </w:r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22" w:type="dxa"/>
          </w:tcPr>
          <w:p w:rsidR="00E00E52" w:rsidRPr="00D01743" w:rsidRDefault="00E00E52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Результат оценки эффективности налогового расхода</w:t>
            </w:r>
          </w:p>
        </w:tc>
        <w:tc>
          <w:tcPr>
            <w:tcW w:w="1286" w:type="dxa"/>
          </w:tcPr>
          <w:p w:rsidR="00E00E52" w:rsidRPr="00D01743" w:rsidRDefault="00E00E52" w:rsidP="00E0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6" w:type="dxa"/>
          </w:tcPr>
          <w:p w:rsidR="00E00E52" w:rsidRPr="008037AC" w:rsidRDefault="00E00E52" w:rsidP="00E0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00E52" w:rsidRPr="00D01743" w:rsidRDefault="00E00E52" w:rsidP="00E0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00E52" w:rsidRPr="008037AC" w:rsidRDefault="00E00E52" w:rsidP="00E0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00E52" w:rsidRPr="00D01743" w:rsidRDefault="00E00E52" w:rsidP="00E0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0E52" w:rsidRPr="00D01743" w:rsidRDefault="00E00E52" w:rsidP="00E0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gridSpan w:val="4"/>
            <w:tcBorders>
              <w:left w:val="single" w:sz="4" w:space="0" w:color="auto"/>
            </w:tcBorders>
          </w:tcPr>
          <w:p w:rsidR="00E00E52" w:rsidRPr="00D01743" w:rsidRDefault="00E00E52" w:rsidP="00E0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E57D97" w:rsidRDefault="00E57D9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449F7" w:rsidRDefault="000566FD" w:rsidP="0090425A">
      <w:pPr>
        <w:pStyle w:val="ConsPlusNormal"/>
        <w:ind w:right="-73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  <w:bookmarkStart w:id="1" w:name="_GoBack"/>
      <w:bookmarkEnd w:id="1"/>
    </w:p>
    <w:p w:rsidR="005449F7" w:rsidRPr="00DD17E4" w:rsidRDefault="005449F7" w:rsidP="005449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5449F7" w:rsidRPr="00DD17E4" w:rsidSect="00D01743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0A71"/>
    <w:rsid w:val="000049EB"/>
    <w:rsid w:val="00027BEE"/>
    <w:rsid w:val="0004769D"/>
    <w:rsid w:val="000566FD"/>
    <w:rsid w:val="000A0E7C"/>
    <w:rsid w:val="000C0871"/>
    <w:rsid w:val="000C318F"/>
    <w:rsid w:val="000C6B10"/>
    <w:rsid w:val="000F30A8"/>
    <w:rsid w:val="000F691B"/>
    <w:rsid w:val="001056BC"/>
    <w:rsid w:val="00132453"/>
    <w:rsid w:val="001539FA"/>
    <w:rsid w:val="001673A0"/>
    <w:rsid w:val="001B7B92"/>
    <w:rsid w:val="001D0C88"/>
    <w:rsid w:val="001D40EC"/>
    <w:rsid w:val="001E7147"/>
    <w:rsid w:val="00210A71"/>
    <w:rsid w:val="00295336"/>
    <w:rsid w:val="002A343F"/>
    <w:rsid w:val="002A789F"/>
    <w:rsid w:val="002C058B"/>
    <w:rsid w:val="002C27E1"/>
    <w:rsid w:val="0030428C"/>
    <w:rsid w:val="00310154"/>
    <w:rsid w:val="00336297"/>
    <w:rsid w:val="00343F99"/>
    <w:rsid w:val="00351CBA"/>
    <w:rsid w:val="0037022C"/>
    <w:rsid w:val="00370B0B"/>
    <w:rsid w:val="00390AE2"/>
    <w:rsid w:val="003A630A"/>
    <w:rsid w:val="003B319A"/>
    <w:rsid w:val="003F1464"/>
    <w:rsid w:val="003F26E5"/>
    <w:rsid w:val="00431E1C"/>
    <w:rsid w:val="00460B58"/>
    <w:rsid w:val="00472D5D"/>
    <w:rsid w:val="004876B1"/>
    <w:rsid w:val="004D7C32"/>
    <w:rsid w:val="00501FE1"/>
    <w:rsid w:val="00515841"/>
    <w:rsid w:val="0054264D"/>
    <w:rsid w:val="005449F7"/>
    <w:rsid w:val="00547888"/>
    <w:rsid w:val="00572907"/>
    <w:rsid w:val="0059571F"/>
    <w:rsid w:val="00597E61"/>
    <w:rsid w:val="005C055F"/>
    <w:rsid w:val="005D3F90"/>
    <w:rsid w:val="005E386A"/>
    <w:rsid w:val="00610741"/>
    <w:rsid w:val="006453B4"/>
    <w:rsid w:val="006616E0"/>
    <w:rsid w:val="00684134"/>
    <w:rsid w:val="00684D76"/>
    <w:rsid w:val="006C6B7A"/>
    <w:rsid w:val="006D2191"/>
    <w:rsid w:val="006F1F10"/>
    <w:rsid w:val="006F208D"/>
    <w:rsid w:val="00701A52"/>
    <w:rsid w:val="00702E27"/>
    <w:rsid w:val="007078DA"/>
    <w:rsid w:val="007078E2"/>
    <w:rsid w:val="0071326C"/>
    <w:rsid w:val="00730C87"/>
    <w:rsid w:val="00730E59"/>
    <w:rsid w:val="0073208D"/>
    <w:rsid w:val="007B0EBA"/>
    <w:rsid w:val="007C0E3F"/>
    <w:rsid w:val="007C1623"/>
    <w:rsid w:val="007D4B76"/>
    <w:rsid w:val="007F0440"/>
    <w:rsid w:val="00802F37"/>
    <w:rsid w:val="008037AC"/>
    <w:rsid w:val="008054F8"/>
    <w:rsid w:val="00805698"/>
    <w:rsid w:val="008250DD"/>
    <w:rsid w:val="00826303"/>
    <w:rsid w:val="00855F59"/>
    <w:rsid w:val="00860921"/>
    <w:rsid w:val="00893CCF"/>
    <w:rsid w:val="00895245"/>
    <w:rsid w:val="008B14CB"/>
    <w:rsid w:val="008B2959"/>
    <w:rsid w:val="008C2FF4"/>
    <w:rsid w:val="008C6E6D"/>
    <w:rsid w:val="008F0691"/>
    <w:rsid w:val="0090425A"/>
    <w:rsid w:val="009071B3"/>
    <w:rsid w:val="0091017C"/>
    <w:rsid w:val="00921A56"/>
    <w:rsid w:val="00926DD8"/>
    <w:rsid w:val="00935D4B"/>
    <w:rsid w:val="0093695D"/>
    <w:rsid w:val="00980FD1"/>
    <w:rsid w:val="00983FF9"/>
    <w:rsid w:val="00991407"/>
    <w:rsid w:val="009942F2"/>
    <w:rsid w:val="009A185F"/>
    <w:rsid w:val="009B546B"/>
    <w:rsid w:val="009C5687"/>
    <w:rsid w:val="009D6A7B"/>
    <w:rsid w:val="009D6D2C"/>
    <w:rsid w:val="00A37101"/>
    <w:rsid w:val="00A451E6"/>
    <w:rsid w:val="00A51CCD"/>
    <w:rsid w:val="00A76D82"/>
    <w:rsid w:val="00A77A82"/>
    <w:rsid w:val="00A8192B"/>
    <w:rsid w:val="00AA1D30"/>
    <w:rsid w:val="00AD6C81"/>
    <w:rsid w:val="00AF51C4"/>
    <w:rsid w:val="00B10DFF"/>
    <w:rsid w:val="00B251DE"/>
    <w:rsid w:val="00B447F7"/>
    <w:rsid w:val="00B46458"/>
    <w:rsid w:val="00B62197"/>
    <w:rsid w:val="00B70DBB"/>
    <w:rsid w:val="00BD1E15"/>
    <w:rsid w:val="00BD31A0"/>
    <w:rsid w:val="00BD50D1"/>
    <w:rsid w:val="00BE571D"/>
    <w:rsid w:val="00C218B0"/>
    <w:rsid w:val="00C35F53"/>
    <w:rsid w:val="00C513A9"/>
    <w:rsid w:val="00C53CC7"/>
    <w:rsid w:val="00C61608"/>
    <w:rsid w:val="00C74039"/>
    <w:rsid w:val="00CA38E0"/>
    <w:rsid w:val="00CA64CD"/>
    <w:rsid w:val="00CC0711"/>
    <w:rsid w:val="00CC0CDF"/>
    <w:rsid w:val="00D01743"/>
    <w:rsid w:val="00D06A8B"/>
    <w:rsid w:val="00D33322"/>
    <w:rsid w:val="00D615A1"/>
    <w:rsid w:val="00DA396B"/>
    <w:rsid w:val="00DA51ED"/>
    <w:rsid w:val="00DB4660"/>
    <w:rsid w:val="00DC452B"/>
    <w:rsid w:val="00DD17E4"/>
    <w:rsid w:val="00E00E52"/>
    <w:rsid w:val="00E04D60"/>
    <w:rsid w:val="00E21D49"/>
    <w:rsid w:val="00E57D97"/>
    <w:rsid w:val="00E754F4"/>
    <w:rsid w:val="00E76FF0"/>
    <w:rsid w:val="00E81A00"/>
    <w:rsid w:val="00E82429"/>
    <w:rsid w:val="00E8428A"/>
    <w:rsid w:val="00E92572"/>
    <w:rsid w:val="00E96C6F"/>
    <w:rsid w:val="00EB3E3A"/>
    <w:rsid w:val="00EC269F"/>
    <w:rsid w:val="00EC371F"/>
    <w:rsid w:val="00EC4AAE"/>
    <w:rsid w:val="00EE1BAD"/>
    <w:rsid w:val="00F174E6"/>
    <w:rsid w:val="00F26A9F"/>
    <w:rsid w:val="00F368F3"/>
    <w:rsid w:val="00F536E6"/>
    <w:rsid w:val="00F75F2D"/>
    <w:rsid w:val="00F90F67"/>
    <w:rsid w:val="00FA1533"/>
    <w:rsid w:val="00FF17E6"/>
    <w:rsid w:val="00FF21B1"/>
    <w:rsid w:val="00FF5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804C5"/>
  <w15:docId w15:val="{E0AC670E-DD5E-48E4-B1CE-D9182928E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9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7D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5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CDD858776746F0F4068C5BEB58CFC2DE1A7797461F0F748E1E397975F94F2A33032FD3898B95E0A935649A7CAF1D35A0626958D3627295ABo8J5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C3301-2408-49CA-AF3B-FD2921448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6</Pages>
  <Words>1565</Words>
  <Characters>892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8</cp:revision>
  <cp:lastPrinted>2020-05-19T07:15:00Z</cp:lastPrinted>
  <dcterms:created xsi:type="dcterms:W3CDTF">2020-05-26T08:02:00Z</dcterms:created>
  <dcterms:modified xsi:type="dcterms:W3CDTF">2020-08-10T08:19:00Z</dcterms:modified>
</cp:coreProperties>
</file>